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140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140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140: 14.0" / PCAP Touch / 1280x1024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140: 14.0" / PCAP Touch / 1280x1024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140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140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